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189" w:rsidRPr="00CB2182" w:rsidRDefault="00415189" w:rsidP="00487D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CB2182">
        <w:rPr>
          <w:rFonts w:ascii="Times New Roman" w:hAnsi="Times New Roman" w:cs="Times New Roman"/>
          <w:b/>
          <w:sz w:val="32"/>
          <w:szCs w:val="32"/>
        </w:rPr>
        <w:t>Расписание</w:t>
      </w:r>
    </w:p>
    <w:p w:rsidR="00415189" w:rsidRDefault="00415189" w:rsidP="00487DE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B2182">
        <w:rPr>
          <w:rFonts w:ascii="Times New Roman" w:hAnsi="Times New Roman" w:cs="Times New Roman"/>
          <w:sz w:val="32"/>
          <w:szCs w:val="32"/>
        </w:rPr>
        <w:t>служб храма в честь иконы Божией Матери «Неупиваемая чаша»</w:t>
      </w:r>
    </w:p>
    <w:p w:rsidR="0076395F" w:rsidRDefault="00415189" w:rsidP="00487DE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</w:t>
      </w:r>
      <w:r w:rsidR="0088573E">
        <w:rPr>
          <w:rFonts w:ascii="Times New Roman" w:hAnsi="Times New Roman" w:cs="Times New Roman"/>
          <w:sz w:val="32"/>
          <w:szCs w:val="32"/>
        </w:rPr>
        <w:t>апрель</w:t>
      </w:r>
      <w:r w:rsidR="00BD607F">
        <w:rPr>
          <w:rFonts w:ascii="Times New Roman" w:hAnsi="Times New Roman" w:cs="Times New Roman"/>
          <w:sz w:val="32"/>
          <w:szCs w:val="32"/>
        </w:rPr>
        <w:t xml:space="preserve"> </w:t>
      </w:r>
      <w:r w:rsidR="006A4743">
        <w:rPr>
          <w:rFonts w:ascii="Times New Roman" w:hAnsi="Times New Roman" w:cs="Times New Roman"/>
          <w:sz w:val="32"/>
          <w:szCs w:val="32"/>
        </w:rPr>
        <w:t>2018</w:t>
      </w:r>
      <w:r>
        <w:rPr>
          <w:rFonts w:ascii="Times New Roman" w:hAnsi="Times New Roman" w:cs="Times New Roman"/>
          <w:sz w:val="32"/>
          <w:szCs w:val="32"/>
        </w:rPr>
        <w:t xml:space="preserve"> года</w:t>
      </w:r>
    </w:p>
    <w:p w:rsidR="00A529D1" w:rsidRDefault="006A4743" w:rsidP="006A4743">
      <w:pPr>
        <w:tabs>
          <w:tab w:val="left" w:pos="8124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5953"/>
        <w:gridCol w:w="1525"/>
      </w:tblGrid>
      <w:tr w:rsidR="00EA68AA" w:rsidRPr="008C123D" w:rsidTr="00ED15E8"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A3204F" w:rsidRDefault="00A3204F" w:rsidP="00AB0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204F" w:rsidRPr="00A3204F" w:rsidRDefault="00A3204F" w:rsidP="00A320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204F" w:rsidRDefault="00A3204F" w:rsidP="00A320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0BAD" w:rsidRDefault="00280BAD" w:rsidP="007C609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3076" w:rsidRDefault="00333076" w:rsidP="007C609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4DD" w:rsidRDefault="006A4743" w:rsidP="007C609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 марта</w:t>
            </w:r>
          </w:p>
          <w:p w:rsidR="00A3204F" w:rsidRDefault="00A3204F" w:rsidP="007C609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уббота)</w:t>
            </w:r>
          </w:p>
          <w:p w:rsidR="00A3204F" w:rsidRDefault="006A4743" w:rsidP="007C609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3204F">
              <w:rPr>
                <w:rFonts w:ascii="Times New Roman" w:hAnsi="Times New Roman" w:cs="Times New Roman"/>
                <w:sz w:val="26"/>
                <w:szCs w:val="26"/>
              </w:rPr>
              <w:t xml:space="preserve"> апреля</w:t>
            </w:r>
          </w:p>
          <w:p w:rsidR="00A3204F" w:rsidRDefault="00A3204F" w:rsidP="007C609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оскресение)</w:t>
            </w:r>
          </w:p>
          <w:p w:rsidR="00333076" w:rsidRPr="00A3204F" w:rsidRDefault="00333076" w:rsidP="007C609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bottom w:val="single" w:sz="4" w:space="0" w:color="000000" w:themeColor="text1"/>
            </w:tcBorders>
          </w:tcPr>
          <w:p w:rsidR="00EA68AA" w:rsidRDefault="00EA68AA" w:rsidP="007639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609A" w:rsidRDefault="00FE6F0D" w:rsidP="00280B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204F">
              <w:rPr>
                <w:rFonts w:ascii="Times New Roman" w:hAnsi="Times New Roman" w:cs="Times New Roman"/>
                <w:sz w:val="26"/>
                <w:szCs w:val="26"/>
              </w:rPr>
              <w:t>Неделя 6-ая Великого Поста, ваий (цветоносная, Вербное воскресение</w:t>
            </w:r>
            <w:r w:rsidR="00A3204F" w:rsidRPr="00A3204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A320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E6F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ХОД ГОСПОДЕНЬ В ИЕРУСАЛИМ</w:t>
            </w:r>
          </w:p>
          <w:p w:rsidR="00333076" w:rsidRDefault="00333076" w:rsidP="00280BA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204F" w:rsidRDefault="00A3204F" w:rsidP="007C609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нощное бдение. Освящение вербы</w:t>
            </w:r>
          </w:p>
          <w:p w:rsidR="00A3204F" w:rsidRDefault="00A3204F" w:rsidP="007C609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204F" w:rsidRPr="00A3204F" w:rsidRDefault="00A3204F" w:rsidP="007F372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.</w:t>
            </w:r>
            <w:r w:rsidR="002F5DE2">
              <w:rPr>
                <w:rFonts w:ascii="Times New Roman" w:hAnsi="Times New Roman" w:cs="Times New Roman"/>
                <w:sz w:val="26"/>
                <w:szCs w:val="26"/>
              </w:rPr>
              <w:t xml:space="preserve"> Молебен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священие вербы</w:t>
            </w:r>
          </w:p>
        </w:tc>
        <w:tc>
          <w:tcPr>
            <w:tcW w:w="1525" w:type="dxa"/>
            <w:tcBorders>
              <w:bottom w:val="single" w:sz="4" w:space="0" w:color="000000" w:themeColor="text1"/>
            </w:tcBorders>
          </w:tcPr>
          <w:p w:rsidR="00A3204F" w:rsidRDefault="00A3204F" w:rsidP="005714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204F" w:rsidRPr="00A3204F" w:rsidRDefault="00A3204F" w:rsidP="00A320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204F" w:rsidRDefault="00A3204F" w:rsidP="00A320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204F" w:rsidRDefault="00A3204F" w:rsidP="00A320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1531" w:rsidRDefault="004F1531" w:rsidP="00A320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3076" w:rsidRDefault="00333076" w:rsidP="00A320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204F" w:rsidRDefault="00A3204F" w:rsidP="00A320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A3204F" w:rsidRDefault="00A3204F" w:rsidP="00A320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68AA" w:rsidRPr="00A3204F" w:rsidRDefault="00A3204F" w:rsidP="00A320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.00</w:t>
            </w:r>
          </w:p>
        </w:tc>
      </w:tr>
      <w:tr w:rsidR="007200E0" w:rsidRPr="008C123D" w:rsidTr="00ED15E8"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A3204F" w:rsidRDefault="00A3204F" w:rsidP="00AD0B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204F" w:rsidRDefault="00A3204F" w:rsidP="00A320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204F" w:rsidRDefault="00A3204F" w:rsidP="00A320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0B21" w:rsidRDefault="006A4743" w:rsidP="00A320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3</w:t>
            </w:r>
            <w:r w:rsidR="00A3204F">
              <w:rPr>
                <w:rFonts w:ascii="Times New Roman" w:hAnsi="Times New Roman" w:cs="Times New Roman"/>
                <w:sz w:val="26"/>
                <w:szCs w:val="26"/>
              </w:rPr>
              <w:t xml:space="preserve"> апреля</w:t>
            </w:r>
          </w:p>
          <w:p w:rsidR="00A3204F" w:rsidRDefault="006A4743" w:rsidP="006A47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A3204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  <w:r w:rsidR="00A3204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6A4743" w:rsidRDefault="006A4743" w:rsidP="006A47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4 апреля</w:t>
            </w:r>
          </w:p>
          <w:p w:rsidR="006A4743" w:rsidRPr="00A3204F" w:rsidRDefault="006A4743" w:rsidP="006A47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(среда)</w:t>
            </w:r>
          </w:p>
        </w:tc>
        <w:tc>
          <w:tcPr>
            <w:tcW w:w="5953" w:type="dxa"/>
            <w:tcBorders>
              <w:bottom w:val="single" w:sz="4" w:space="0" w:color="000000" w:themeColor="text1"/>
            </w:tcBorders>
          </w:tcPr>
          <w:p w:rsidR="00AD0B21" w:rsidRDefault="00FE6F0D" w:rsidP="00FE6F0D">
            <w:pPr>
              <w:tabs>
                <w:tab w:val="left" w:pos="153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3204F" w:rsidRDefault="00A3204F" w:rsidP="00A3204F">
            <w:pPr>
              <w:tabs>
                <w:tab w:val="left" w:pos="153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3204F">
              <w:rPr>
                <w:rFonts w:ascii="Times New Roman" w:hAnsi="Times New Roman" w:cs="Times New Roman"/>
                <w:b/>
                <w:sz w:val="26"/>
                <w:szCs w:val="26"/>
              </w:rPr>
              <w:t>Великая Среда</w:t>
            </w:r>
          </w:p>
          <w:p w:rsidR="006A4743" w:rsidRDefault="006A4743" w:rsidP="00A3204F">
            <w:pPr>
              <w:tabs>
                <w:tab w:val="left" w:pos="153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A4743" w:rsidRPr="006A4743" w:rsidRDefault="006A4743" w:rsidP="006A4743">
            <w:pPr>
              <w:tabs>
                <w:tab w:val="left" w:pos="153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A4743">
              <w:rPr>
                <w:rFonts w:ascii="Times New Roman" w:hAnsi="Times New Roman" w:cs="Times New Roman"/>
                <w:sz w:val="26"/>
                <w:szCs w:val="26"/>
              </w:rPr>
              <w:t>Великое повечер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Утреня, 1-ый час</w:t>
            </w:r>
          </w:p>
          <w:p w:rsidR="00A3204F" w:rsidRDefault="00A3204F" w:rsidP="00A3204F">
            <w:pPr>
              <w:tabs>
                <w:tab w:val="left" w:pos="153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3204F" w:rsidRDefault="00A3204F" w:rsidP="004F1531">
            <w:pPr>
              <w:tabs>
                <w:tab w:val="left" w:pos="1536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6,9 часы, изобразительны, вечерня с Литургией Преждеосвященных Даров</w:t>
            </w:r>
          </w:p>
          <w:p w:rsidR="00A3204F" w:rsidRPr="00A3204F" w:rsidRDefault="00A3204F" w:rsidP="00A3204F">
            <w:pPr>
              <w:tabs>
                <w:tab w:val="left" w:pos="1536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  <w:tcBorders>
              <w:bottom w:val="single" w:sz="4" w:space="0" w:color="000000" w:themeColor="text1"/>
            </w:tcBorders>
          </w:tcPr>
          <w:p w:rsidR="00A3204F" w:rsidRDefault="00A3204F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204F" w:rsidRDefault="00A3204F" w:rsidP="00A320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204F" w:rsidRDefault="00A3204F" w:rsidP="00A320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4743" w:rsidRDefault="006A4743" w:rsidP="006A4743">
            <w:pPr>
              <w:tabs>
                <w:tab w:val="left" w:pos="348"/>
                <w:tab w:val="center" w:pos="65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17.00</w:t>
            </w:r>
            <w:r w:rsidR="00A320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A4743" w:rsidRDefault="006A4743" w:rsidP="00A320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0E0" w:rsidRPr="00A3204F" w:rsidRDefault="00A3204F" w:rsidP="00A320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  <w:tr w:rsidR="005714DD" w:rsidRPr="008C123D" w:rsidTr="00ED15E8"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5714DD" w:rsidRDefault="005714DD" w:rsidP="00AB0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2A90" w:rsidRDefault="00E62A90" w:rsidP="00E62A90">
            <w:pPr>
              <w:tabs>
                <w:tab w:val="left" w:pos="44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609A" w:rsidRDefault="007C609A" w:rsidP="00A320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609A" w:rsidRDefault="007C609A" w:rsidP="00A320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5DE2" w:rsidRDefault="002F5DE2" w:rsidP="00A320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апреля</w:t>
            </w:r>
          </w:p>
          <w:p w:rsidR="002F5DE2" w:rsidRDefault="002F5DE2" w:rsidP="00A320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реда)</w:t>
            </w:r>
          </w:p>
          <w:p w:rsidR="009B5741" w:rsidRDefault="006A4743" w:rsidP="00A320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B5741">
              <w:rPr>
                <w:rFonts w:ascii="Times New Roman" w:hAnsi="Times New Roman" w:cs="Times New Roman"/>
                <w:sz w:val="26"/>
                <w:szCs w:val="26"/>
              </w:rPr>
              <w:t xml:space="preserve"> апреля</w:t>
            </w:r>
          </w:p>
          <w:p w:rsidR="009B5741" w:rsidRDefault="009B5741" w:rsidP="00A320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четверг)</w:t>
            </w:r>
          </w:p>
          <w:p w:rsidR="009B5741" w:rsidRPr="005714DD" w:rsidRDefault="009B5741" w:rsidP="00A320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bottom w:val="single" w:sz="4" w:space="0" w:color="000000" w:themeColor="text1"/>
            </w:tcBorders>
          </w:tcPr>
          <w:p w:rsidR="007C609A" w:rsidRDefault="007C609A" w:rsidP="005714DD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62A90" w:rsidRDefault="00A3204F" w:rsidP="005714DD">
            <w:pPr>
              <w:tabs>
                <w:tab w:val="left" w:pos="52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еликий Четверток. Воспоминание Тайной Вечери.</w:t>
            </w:r>
          </w:p>
          <w:p w:rsidR="007C609A" w:rsidRDefault="007C609A" w:rsidP="002F5DE2">
            <w:pPr>
              <w:tabs>
                <w:tab w:val="left" w:pos="528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F5DE2" w:rsidRPr="002F5DE2" w:rsidRDefault="002F5DE2" w:rsidP="002F5DE2">
            <w:pPr>
              <w:tabs>
                <w:tab w:val="left" w:pos="52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F5DE2">
              <w:rPr>
                <w:rFonts w:ascii="Times New Roman" w:hAnsi="Times New Roman" w:cs="Times New Roman"/>
                <w:sz w:val="26"/>
                <w:szCs w:val="26"/>
              </w:rPr>
              <w:t>Вечернее богослужение</w:t>
            </w:r>
          </w:p>
          <w:p w:rsidR="002F5DE2" w:rsidRDefault="002F5DE2" w:rsidP="009B5741">
            <w:pPr>
              <w:tabs>
                <w:tab w:val="left" w:pos="52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5741" w:rsidRPr="009B5741" w:rsidRDefault="009B5741" w:rsidP="009B5741">
            <w:pPr>
              <w:tabs>
                <w:tab w:val="left" w:pos="52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</w:t>
            </w:r>
          </w:p>
        </w:tc>
        <w:tc>
          <w:tcPr>
            <w:tcW w:w="1525" w:type="dxa"/>
            <w:tcBorders>
              <w:bottom w:val="single" w:sz="4" w:space="0" w:color="000000" w:themeColor="text1"/>
            </w:tcBorders>
          </w:tcPr>
          <w:p w:rsidR="005714DD" w:rsidRDefault="005714DD" w:rsidP="00AB0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2A90" w:rsidRDefault="00E62A90" w:rsidP="005714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609A" w:rsidRDefault="007C609A" w:rsidP="005714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609A" w:rsidRDefault="007C609A" w:rsidP="005714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5DE2" w:rsidRDefault="002F5DE2" w:rsidP="005714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7.00 </w:t>
            </w:r>
            <w:r w:rsidR="00E62A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F5DE2" w:rsidRDefault="002F5DE2" w:rsidP="005714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2A90" w:rsidRPr="005714DD" w:rsidRDefault="00E62A90" w:rsidP="005714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  <w:tr w:rsidR="0012590A" w:rsidRPr="008C123D" w:rsidTr="00ED15E8">
        <w:tc>
          <w:tcPr>
            <w:tcW w:w="2093" w:type="dxa"/>
            <w:tcBorders>
              <w:top w:val="single" w:sz="4" w:space="0" w:color="auto"/>
            </w:tcBorders>
          </w:tcPr>
          <w:p w:rsidR="000E5688" w:rsidRDefault="000E5688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7503" w:rsidRDefault="005A0647" w:rsidP="000E56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</w:p>
          <w:p w:rsidR="007578B3" w:rsidRDefault="007578B3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609A" w:rsidRDefault="007C609A" w:rsidP="00DF3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1531" w:rsidRDefault="004F1531" w:rsidP="00DF3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3076" w:rsidRDefault="00333076" w:rsidP="00DF3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1B50" w:rsidRDefault="006A4743" w:rsidP="00DF3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86CF6">
              <w:rPr>
                <w:rFonts w:ascii="Times New Roman" w:hAnsi="Times New Roman" w:cs="Times New Roman"/>
                <w:sz w:val="26"/>
                <w:szCs w:val="26"/>
              </w:rPr>
              <w:t xml:space="preserve"> апреля</w:t>
            </w:r>
          </w:p>
          <w:p w:rsidR="00B86CF6" w:rsidRDefault="00B86CF6" w:rsidP="00DF3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четверг)</w:t>
            </w:r>
          </w:p>
          <w:p w:rsidR="00B86CF6" w:rsidRDefault="00B86CF6" w:rsidP="00DF3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6F09" w:rsidRDefault="004F4B60" w:rsidP="00DF3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86CF6">
              <w:rPr>
                <w:rFonts w:ascii="Times New Roman" w:hAnsi="Times New Roman" w:cs="Times New Roman"/>
                <w:sz w:val="26"/>
                <w:szCs w:val="26"/>
              </w:rPr>
              <w:t xml:space="preserve"> апреля</w:t>
            </w:r>
          </w:p>
          <w:p w:rsidR="00B86CF6" w:rsidRPr="000E5688" w:rsidRDefault="00B86CF6" w:rsidP="00DF3B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ятница)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333076" w:rsidRDefault="00333076" w:rsidP="004F1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B5741" w:rsidRDefault="009B5741" w:rsidP="004F1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еликий Пяток. Воспоминание Святых спасительных Страстей </w:t>
            </w:r>
          </w:p>
          <w:p w:rsidR="007578B3" w:rsidRDefault="009B5741" w:rsidP="004F1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оспода нашего Иисуса Христа.</w:t>
            </w:r>
          </w:p>
          <w:p w:rsidR="009B5741" w:rsidRPr="005714DD" w:rsidRDefault="009B5741" w:rsidP="004F1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E5688" w:rsidRPr="005714DD" w:rsidRDefault="009B5741" w:rsidP="007C609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реня Великого Пятка с чтением 12-ти Евангелий Святых Страстей Господа нашего Иисуса Христа</w:t>
            </w:r>
          </w:p>
          <w:p w:rsidR="000E5688" w:rsidRPr="005714DD" w:rsidRDefault="000E5688" w:rsidP="007C609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3076" w:rsidRDefault="00B86CF6" w:rsidP="007F372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ургии не положено. Царские часы. Вынос плащаницы</w:t>
            </w:r>
          </w:p>
          <w:p w:rsidR="007578B3" w:rsidRDefault="007578B3" w:rsidP="000E568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0E5688" w:rsidRDefault="000E5688" w:rsidP="009166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78B3" w:rsidRDefault="007578B3" w:rsidP="000E56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5741" w:rsidRDefault="009B5741" w:rsidP="000E56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609A" w:rsidRDefault="007C609A" w:rsidP="000E56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1531" w:rsidRDefault="004F1531" w:rsidP="000E56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3076" w:rsidRDefault="00333076" w:rsidP="000E56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66AC" w:rsidRDefault="000E5688" w:rsidP="000E56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0E5688" w:rsidRDefault="000E5688" w:rsidP="000E56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6CF6" w:rsidRDefault="00AD0B21" w:rsidP="000E56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E5688" w:rsidRDefault="000E5688" w:rsidP="000E56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  <w:p w:rsidR="00E62A90" w:rsidRDefault="00E62A90" w:rsidP="000E56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2A90" w:rsidRPr="000E5688" w:rsidRDefault="00E62A90" w:rsidP="000E56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68AA" w:rsidRPr="008C123D" w:rsidTr="00ED15E8">
        <w:tc>
          <w:tcPr>
            <w:tcW w:w="2093" w:type="dxa"/>
            <w:tcBorders>
              <w:top w:val="single" w:sz="4" w:space="0" w:color="auto"/>
            </w:tcBorders>
          </w:tcPr>
          <w:p w:rsidR="00A84CAF" w:rsidRDefault="00A84CAF" w:rsidP="00EA68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68AA" w:rsidRDefault="00EA68AA" w:rsidP="00B86C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1531" w:rsidRDefault="004F1531" w:rsidP="00B86C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6EA3" w:rsidRDefault="00C16EA3" w:rsidP="00B86C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60" w:rsidRDefault="004F4B60" w:rsidP="00B86C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апреля</w:t>
            </w:r>
          </w:p>
          <w:p w:rsidR="004F4B60" w:rsidRDefault="004F4B60" w:rsidP="00B86C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ятница)</w:t>
            </w:r>
          </w:p>
          <w:p w:rsidR="00B86CF6" w:rsidRDefault="00C16EA3" w:rsidP="00B86C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86CF6">
              <w:rPr>
                <w:rFonts w:ascii="Times New Roman" w:hAnsi="Times New Roman" w:cs="Times New Roman"/>
                <w:sz w:val="26"/>
                <w:szCs w:val="26"/>
              </w:rPr>
              <w:t xml:space="preserve"> апреля</w:t>
            </w:r>
          </w:p>
          <w:p w:rsidR="00B86CF6" w:rsidRDefault="00B86CF6" w:rsidP="00B86C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уббота)</w:t>
            </w:r>
          </w:p>
          <w:p w:rsidR="00B86CF6" w:rsidRPr="00EA68AA" w:rsidRDefault="00B86CF6" w:rsidP="00B86C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4F1531" w:rsidRDefault="004F1531" w:rsidP="00E62A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6CF6" w:rsidRDefault="00B86CF6" w:rsidP="00E62A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еликая суббота</w:t>
            </w:r>
            <w:r w:rsidR="00C16EA3">
              <w:rPr>
                <w:rFonts w:ascii="Times New Roman" w:hAnsi="Times New Roman" w:cs="Times New Roman"/>
                <w:b/>
                <w:sz w:val="26"/>
                <w:szCs w:val="26"/>
              </w:rPr>
              <w:t>. Благовещение Пресвятой Богородицы</w:t>
            </w:r>
          </w:p>
          <w:p w:rsidR="00C16EA3" w:rsidRDefault="00C16EA3" w:rsidP="00E62A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F4B60" w:rsidRPr="004F4B60" w:rsidRDefault="004F4B60" w:rsidP="004F4B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нощное бдение</w:t>
            </w:r>
          </w:p>
          <w:p w:rsidR="004F4B60" w:rsidRDefault="004F4B60" w:rsidP="00B86C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3076" w:rsidRDefault="00B86CF6" w:rsidP="00B86C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6CF6">
              <w:rPr>
                <w:rFonts w:ascii="Times New Roman" w:hAnsi="Times New Roman" w:cs="Times New Roman"/>
                <w:sz w:val="26"/>
                <w:szCs w:val="26"/>
              </w:rPr>
              <w:t>Литургия св. Василия Великого</w:t>
            </w:r>
            <w:r w:rsidR="00180F96">
              <w:rPr>
                <w:rFonts w:ascii="Times New Roman" w:hAnsi="Times New Roman" w:cs="Times New Roman"/>
                <w:sz w:val="26"/>
                <w:szCs w:val="26"/>
              </w:rPr>
              <w:t>. Освящение хлеба и вина</w:t>
            </w:r>
          </w:p>
          <w:p w:rsidR="004F1531" w:rsidRPr="00B86CF6" w:rsidRDefault="004F1531" w:rsidP="00B86C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AD0B21" w:rsidRDefault="00AD0B21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6CF6" w:rsidRDefault="00AD0B21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4F1531" w:rsidRDefault="004F1531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6EA3" w:rsidRDefault="00C16EA3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60" w:rsidRDefault="004F4B60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  <w:r w:rsidR="00AD0B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F4B60" w:rsidRDefault="004F4B60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0B21" w:rsidRPr="00EA68AA" w:rsidRDefault="00AD0B21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  <w:tr w:rsidR="00A84CAF" w:rsidRPr="008C123D" w:rsidTr="00AB33C1">
        <w:tc>
          <w:tcPr>
            <w:tcW w:w="2093" w:type="dxa"/>
          </w:tcPr>
          <w:p w:rsidR="007578B3" w:rsidRDefault="007578B3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78B3" w:rsidRDefault="007578B3" w:rsidP="007578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78B3" w:rsidRDefault="007578B3" w:rsidP="007578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5E51" w:rsidRDefault="00C16EA3" w:rsidP="007578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F5E51">
              <w:rPr>
                <w:rFonts w:ascii="Times New Roman" w:hAnsi="Times New Roman" w:cs="Times New Roman"/>
                <w:sz w:val="26"/>
                <w:szCs w:val="26"/>
              </w:rPr>
              <w:t xml:space="preserve"> апреля</w:t>
            </w:r>
          </w:p>
          <w:p w:rsidR="003F5E51" w:rsidRDefault="003F5E51" w:rsidP="007578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уббота)</w:t>
            </w:r>
          </w:p>
          <w:p w:rsidR="003F5E51" w:rsidRDefault="003F5E51" w:rsidP="007578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6EA3" w:rsidRDefault="00C16EA3" w:rsidP="007578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78B3" w:rsidRDefault="00C16EA3" w:rsidP="007578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7F372E">
              <w:rPr>
                <w:rFonts w:ascii="Times New Roman" w:hAnsi="Times New Roman" w:cs="Times New Roman"/>
                <w:sz w:val="26"/>
                <w:szCs w:val="26"/>
              </w:rPr>
              <w:t xml:space="preserve"> апреля</w:t>
            </w:r>
          </w:p>
          <w:p w:rsidR="00B86CF6" w:rsidRDefault="00B86CF6" w:rsidP="007578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оскресение)</w:t>
            </w:r>
          </w:p>
          <w:p w:rsidR="00F81D60" w:rsidRPr="007578B3" w:rsidRDefault="00F81D60" w:rsidP="007578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E62A90" w:rsidRDefault="00E62A90" w:rsidP="0062296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5E51" w:rsidRDefault="003F5E51" w:rsidP="003F5E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ветлое Христово Воскресение. ПАСХА</w:t>
            </w:r>
          </w:p>
          <w:p w:rsidR="003F5E51" w:rsidRDefault="003F5E51" w:rsidP="003F5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5E51" w:rsidRDefault="003F5E51" w:rsidP="003F5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тение Апостол</w:t>
            </w:r>
            <w:r w:rsidRPr="00AB33C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C16EA3" w:rsidRPr="00AB33C1" w:rsidRDefault="00C16EA3" w:rsidP="003F5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5E51" w:rsidRDefault="003F5E51" w:rsidP="003F5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33C1">
              <w:rPr>
                <w:rFonts w:ascii="Times New Roman" w:hAnsi="Times New Roman" w:cs="Times New Roman"/>
                <w:sz w:val="26"/>
                <w:szCs w:val="26"/>
              </w:rPr>
              <w:t>Пасхальная полунощница</w:t>
            </w:r>
          </w:p>
          <w:p w:rsidR="003F5E51" w:rsidRDefault="003F5E51" w:rsidP="003F5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5E51" w:rsidRDefault="003F5E51" w:rsidP="003F5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схальное богослужение</w:t>
            </w:r>
          </w:p>
          <w:p w:rsidR="00C16EA3" w:rsidRDefault="00C16EA3" w:rsidP="003F5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6EA3" w:rsidRDefault="00C16EA3" w:rsidP="003F5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схальный молебен</w:t>
            </w:r>
          </w:p>
          <w:p w:rsidR="00C16EA3" w:rsidRDefault="00C16EA3" w:rsidP="003F5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5E51" w:rsidRDefault="003F5E51" w:rsidP="003F5E5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ликая вечерня</w:t>
            </w:r>
          </w:p>
          <w:p w:rsidR="00E62A90" w:rsidRDefault="00E62A90" w:rsidP="0062296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25" w:type="dxa"/>
          </w:tcPr>
          <w:p w:rsidR="007578B3" w:rsidRDefault="007578B3" w:rsidP="00F81D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78B3" w:rsidRDefault="007578B3" w:rsidP="007578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78B3" w:rsidRDefault="007578B3" w:rsidP="007578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4CAF" w:rsidRDefault="00B86CF6" w:rsidP="007578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F5E5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  <w:p w:rsidR="00C16EA3" w:rsidRDefault="00C16EA3" w:rsidP="007578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5E51" w:rsidRDefault="003F5E51" w:rsidP="007578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30</w:t>
            </w:r>
          </w:p>
          <w:p w:rsidR="003F5E51" w:rsidRDefault="003F5E51" w:rsidP="007578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5E51" w:rsidRDefault="003F5E51" w:rsidP="007578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0</w:t>
            </w:r>
          </w:p>
          <w:p w:rsidR="00C16EA3" w:rsidRDefault="00C16EA3" w:rsidP="007578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6EA3" w:rsidRDefault="00C16EA3" w:rsidP="007578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  <w:p w:rsidR="00C16EA3" w:rsidRDefault="00C16EA3" w:rsidP="007578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5E51" w:rsidRDefault="003F5E51" w:rsidP="007578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  <w:p w:rsidR="007578B3" w:rsidRPr="007578B3" w:rsidRDefault="007578B3" w:rsidP="007578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5E51" w:rsidRPr="008C123D" w:rsidTr="00AB33C1">
        <w:tc>
          <w:tcPr>
            <w:tcW w:w="2093" w:type="dxa"/>
          </w:tcPr>
          <w:p w:rsidR="003F5E51" w:rsidRDefault="003F5E51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5E51" w:rsidRDefault="003F5E51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5E51" w:rsidRDefault="003F5E51" w:rsidP="003F5E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6EA3" w:rsidRDefault="00021D64" w:rsidP="00021D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:rsidR="00227180" w:rsidRDefault="00C16EA3" w:rsidP="004F4B60">
            <w:pPr>
              <w:tabs>
                <w:tab w:val="center" w:pos="93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021D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4B60">
              <w:rPr>
                <w:rFonts w:ascii="Times New Roman" w:hAnsi="Times New Roman" w:cs="Times New Roman"/>
                <w:sz w:val="26"/>
                <w:szCs w:val="26"/>
              </w:rPr>
              <w:t>10 апреля</w:t>
            </w:r>
          </w:p>
          <w:p w:rsidR="004F4B60" w:rsidRDefault="00227180" w:rsidP="00227180">
            <w:pPr>
              <w:tabs>
                <w:tab w:val="center" w:pos="93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(вторник)</w:t>
            </w:r>
            <w:r w:rsidR="004F4B6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3F5E51" w:rsidRDefault="00227180" w:rsidP="00021D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C16EA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3F5E51">
              <w:rPr>
                <w:rFonts w:ascii="Times New Roman" w:hAnsi="Times New Roman" w:cs="Times New Roman"/>
                <w:sz w:val="26"/>
                <w:szCs w:val="26"/>
              </w:rPr>
              <w:t xml:space="preserve"> апреля</w:t>
            </w:r>
          </w:p>
          <w:p w:rsidR="003F5E51" w:rsidRDefault="00021D64" w:rsidP="00280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3F5E51">
              <w:rPr>
                <w:rFonts w:ascii="Times New Roman" w:hAnsi="Times New Roman" w:cs="Times New Roman"/>
                <w:sz w:val="26"/>
                <w:szCs w:val="26"/>
              </w:rPr>
              <w:t>(среда)</w:t>
            </w:r>
          </w:p>
          <w:p w:rsidR="003F5E51" w:rsidRPr="003F5E51" w:rsidRDefault="003F5E51" w:rsidP="003F5E51">
            <w:pPr>
              <w:ind w:firstLine="7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3F5E51" w:rsidRDefault="003F5E51" w:rsidP="003F5E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5E51" w:rsidRDefault="003F5E51" w:rsidP="003F5E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еда Светлой седмицы. </w:t>
            </w:r>
            <w:r w:rsidR="00C16EA3">
              <w:rPr>
                <w:rFonts w:ascii="Times New Roman" w:hAnsi="Times New Roman" w:cs="Times New Roman"/>
                <w:b/>
                <w:sz w:val="26"/>
                <w:szCs w:val="26"/>
              </w:rPr>
              <w:t>Мч. Марка, еп. Арефусийского</w:t>
            </w:r>
          </w:p>
          <w:p w:rsidR="003F5E51" w:rsidRDefault="003F5E51" w:rsidP="003F5E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60" w:rsidRDefault="004F4B60" w:rsidP="003F5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чернее богослужение</w:t>
            </w:r>
          </w:p>
          <w:p w:rsidR="004F4B60" w:rsidRDefault="004F4B60" w:rsidP="003F5E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5E51" w:rsidRDefault="003F5E51" w:rsidP="003F5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1F4E"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</w:t>
            </w:r>
          </w:p>
          <w:p w:rsidR="003F5E51" w:rsidRDefault="003F5E51" w:rsidP="0062296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25" w:type="dxa"/>
          </w:tcPr>
          <w:p w:rsidR="003F5E51" w:rsidRDefault="003F5E51" w:rsidP="00F81D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5E51" w:rsidRDefault="003F5E51" w:rsidP="003F5E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5E51" w:rsidRDefault="003F5E51" w:rsidP="003F5E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6EA3" w:rsidRDefault="00C16EA3" w:rsidP="003F5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60" w:rsidRDefault="00227180" w:rsidP="003F5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4F4B60" w:rsidRDefault="004F4B60" w:rsidP="003F5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5E51" w:rsidRPr="003F5E51" w:rsidRDefault="00C16EA3" w:rsidP="003F5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3F5E51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3F5E51" w:rsidRPr="008C123D" w:rsidTr="00AB33C1">
        <w:tc>
          <w:tcPr>
            <w:tcW w:w="2093" w:type="dxa"/>
          </w:tcPr>
          <w:p w:rsidR="00021D64" w:rsidRDefault="00021D64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D64" w:rsidRPr="00021D64" w:rsidRDefault="00021D64" w:rsidP="00021D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D64" w:rsidRDefault="00021D64" w:rsidP="00021D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D64" w:rsidRDefault="00021D64" w:rsidP="00021D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60" w:rsidRDefault="00C16EA3" w:rsidP="00021D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4F4B60">
              <w:rPr>
                <w:rFonts w:ascii="Times New Roman" w:hAnsi="Times New Roman" w:cs="Times New Roman"/>
                <w:sz w:val="26"/>
                <w:szCs w:val="26"/>
              </w:rPr>
              <w:t>12 апреля</w:t>
            </w:r>
          </w:p>
          <w:p w:rsidR="004F4B60" w:rsidRDefault="004F4B60" w:rsidP="00021D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(четверг)</w:t>
            </w:r>
          </w:p>
          <w:p w:rsidR="003F5E51" w:rsidRDefault="004F4B60" w:rsidP="00021D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C16EA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021D64">
              <w:rPr>
                <w:rFonts w:ascii="Times New Roman" w:hAnsi="Times New Roman" w:cs="Times New Roman"/>
                <w:sz w:val="26"/>
                <w:szCs w:val="26"/>
              </w:rPr>
              <w:t xml:space="preserve"> апреля</w:t>
            </w:r>
          </w:p>
          <w:p w:rsidR="00021D64" w:rsidRDefault="00021D64" w:rsidP="00021D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(пятница)</w:t>
            </w:r>
          </w:p>
          <w:p w:rsidR="00021D64" w:rsidRPr="00021D64" w:rsidRDefault="00021D64" w:rsidP="00021D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3F5E51" w:rsidRDefault="003F5E51" w:rsidP="003F5E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5E51" w:rsidRDefault="003F5E51" w:rsidP="003F5E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ятница Светлой седмицы. Иконы Божией </w:t>
            </w:r>
          </w:p>
          <w:p w:rsidR="003F5E51" w:rsidRDefault="003F5E51" w:rsidP="003F5E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тери «Живоносный источник». </w:t>
            </w:r>
          </w:p>
          <w:p w:rsidR="00021D64" w:rsidRDefault="00021D64" w:rsidP="003F5E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F4B60" w:rsidRDefault="004F4B60" w:rsidP="003F5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чернее богослужение</w:t>
            </w:r>
          </w:p>
          <w:p w:rsidR="004F4B60" w:rsidRDefault="004F4B60" w:rsidP="003F5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5E51" w:rsidRPr="003F5E51" w:rsidRDefault="003F5E51" w:rsidP="003F5E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. Водосвятный молебен.</w:t>
            </w:r>
          </w:p>
          <w:p w:rsidR="003F5E51" w:rsidRDefault="003F5E51" w:rsidP="003F5E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25" w:type="dxa"/>
          </w:tcPr>
          <w:p w:rsidR="00021D64" w:rsidRDefault="00021D64" w:rsidP="00F81D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D64" w:rsidRDefault="00021D64" w:rsidP="00021D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D64" w:rsidRDefault="00021D64" w:rsidP="00021D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D64" w:rsidRDefault="00021D64" w:rsidP="00021D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60" w:rsidRDefault="004F4B60" w:rsidP="00021D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4F4B60" w:rsidRDefault="004F4B60" w:rsidP="00021D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5E51" w:rsidRPr="00021D64" w:rsidRDefault="00021D64" w:rsidP="00021D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  <w:tr w:rsidR="00021D64" w:rsidRPr="008C123D" w:rsidTr="00AB33C1">
        <w:tc>
          <w:tcPr>
            <w:tcW w:w="2093" w:type="dxa"/>
          </w:tcPr>
          <w:p w:rsidR="00021D64" w:rsidRDefault="00021D64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D64" w:rsidRDefault="00021D64" w:rsidP="00021D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D64" w:rsidRDefault="00021D64" w:rsidP="00021D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7180" w:rsidRDefault="00C16EA3" w:rsidP="00021D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227180">
              <w:rPr>
                <w:rFonts w:ascii="Times New Roman" w:hAnsi="Times New Roman" w:cs="Times New Roman"/>
                <w:sz w:val="26"/>
                <w:szCs w:val="26"/>
              </w:rPr>
              <w:t>13 апреля</w:t>
            </w:r>
          </w:p>
          <w:p w:rsidR="00227180" w:rsidRDefault="00227180" w:rsidP="00021D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(пятница)</w:t>
            </w:r>
          </w:p>
          <w:p w:rsidR="00021D64" w:rsidRDefault="00227180" w:rsidP="00021D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C16EA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021D64">
              <w:rPr>
                <w:rFonts w:ascii="Times New Roman" w:hAnsi="Times New Roman" w:cs="Times New Roman"/>
                <w:sz w:val="26"/>
                <w:szCs w:val="26"/>
              </w:rPr>
              <w:t xml:space="preserve"> апреля</w:t>
            </w:r>
          </w:p>
          <w:p w:rsidR="00021D64" w:rsidRPr="00021D64" w:rsidRDefault="00021D64" w:rsidP="002271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(суббота)</w:t>
            </w:r>
          </w:p>
        </w:tc>
        <w:tc>
          <w:tcPr>
            <w:tcW w:w="5953" w:type="dxa"/>
          </w:tcPr>
          <w:p w:rsidR="00021D64" w:rsidRDefault="00021D64" w:rsidP="00021D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21D64" w:rsidRDefault="00021D64" w:rsidP="00021D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уббота Светлой седмицы. </w:t>
            </w:r>
          </w:p>
          <w:p w:rsidR="00021D64" w:rsidRDefault="00021D64" w:rsidP="00021D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27180" w:rsidRDefault="00227180" w:rsidP="002271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чернее богослужение</w:t>
            </w:r>
          </w:p>
          <w:p w:rsidR="00227180" w:rsidRDefault="00227180" w:rsidP="00021D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D64" w:rsidRDefault="00021D64" w:rsidP="002271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2590A">
              <w:rPr>
                <w:rFonts w:ascii="Times New Roman" w:hAnsi="Times New Roman" w:cs="Times New Roman"/>
                <w:sz w:val="26"/>
                <w:szCs w:val="26"/>
              </w:rPr>
              <w:t>Раздробление Артоса.</w:t>
            </w:r>
          </w:p>
          <w:p w:rsidR="00021D64" w:rsidRDefault="00021D64" w:rsidP="003F5E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25" w:type="dxa"/>
          </w:tcPr>
          <w:p w:rsidR="00021D64" w:rsidRDefault="00021D64" w:rsidP="00F81D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D64" w:rsidRDefault="00021D64" w:rsidP="00F81D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D64" w:rsidRDefault="00021D64" w:rsidP="00F81D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7180" w:rsidRDefault="00227180" w:rsidP="00F81D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227180" w:rsidRDefault="00227180" w:rsidP="00F81D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D64" w:rsidRDefault="00021D64" w:rsidP="00F81D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  <w:tr w:rsidR="00021D64" w:rsidRPr="008C123D" w:rsidTr="00AB33C1">
        <w:tc>
          <w:tcPr>
            <w:tcW w:w="2093" w:type="dxa"/>
          </w:tcPr>
          <w:p w:rsidR="00021D64" w:rsidRDefault="00021D64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D64" w:rsidRDefault="00021D64" w:rsidP="00021D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D64" w:rsidRDefault="00021D64" w:rsidP="00021D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7180" w:rsidRDefault="00227180" w:rsidP="00021D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D64" w:rsidRDefault="00C16EA3" w:rsidP="00021D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021D64">
              <w:rPr>
                <w:rFonts w:ascii="Times New Roman" w:hAnsi="Times New Roman" w:cs="Times New Roman"/>
                <w:sz w:val="26"/>
                <w:szCs w:val="26"/>
              </w:rPr>
              <w:t xml:space="preserve"> апреля</w:t>
            </w:r>
          </w:p>
          <w:p w:rsidR="00021D64" w:rsidRDefault="00021D64" w:rsidP="00021D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уббота)</w:t>
            </w:r>
          </w:p>
          <w:p w:rsidR="00021D64" w:rsidRDefault="00C16EA3" w:rsidP="00021D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021D64">
              <w:rPr>
                <w:rFonts w:ascii="Times New Roman" w:hAnsi="Times New Roman" w:cs="Times New Roman"/>
                <w:sz w:val="26"/>
                <w:szCs w:val="26"/>
              </w:rPr>
              <w:t xml:space="preserve"> апреля</w:t>
            </w:r>
          </w:p>
          <w:p w:rsidR="00021D64" w:rsidRDefault="00021D64" w:rsidP="00C16E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оскресение)</w:t>
            </w:r>
          </w:p>
          <w:p w:rsidR="00227180" w:rsidRPr="00021D64" w:rsidRDefault="00227180" w:rsidP="00C16E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021D64" w:rsidRDefault="00021D64" w:rsidP="00021D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27180" w:rsidRDefault="00227180" w:rsidP="00021D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21D64" w:rsidRDefault="00021D64" w:rsidP="00021D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нтипасха. Неделя 2-ая по Пасхе, апостола Фомы</w:t>
            </w:r>
          </w:p>
          <w:p w:rsidR="00021D64" w:rsidRPr="0012590A" w:rsidRDefault="00021D64" w:rsidP="00021D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590A">
              <w:rPr>
                <w:rFonts w:ascii="Times New Roman" w:hAnsi="Times New Roman" w:cs="Times New Roman"/>
                <w:sz w:val="26"/>
                <w:szCs w:val="26"/>
              </w:rPr>
              <w:t>Всенощное бдение</w:t>
            </w:r>
          </w:p>
          <w:p w:rsidR="00021D64" w:rsidRDefault="00021D64" w:rsidP="00021D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D64" w:rsidRDefault="00021D64" w:rsidP="00021D6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590A"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</w:t>
            </w:r>
          </w:p>
        </w:tc>
        <w:tc>
          <w:tcPr>
            <w:tcW w:w="1525" w:type="dxa"/>
          </w:tcPr>
          <w:p w:rsidR="00021D64" w:rsidRDefault="00021D64" w:rsidP="00F81D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D64" w:rsidRDefault="00021D64" w:rsidP="00021D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D64" w:rsidRDefault="00021D64" w:rsidP="00021D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7180" w:rsidRDefault="00227180" w:rsidP="00021D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D64" w:rsidRDefault="00021D64" w:rsidP="00021D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021D64" w:rsidRDefault="00021D64" w:rsidP="00021D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D64" w:rsidRPr="00021D64" w:rsidRDefault="00021D64" w:rsidP="00021D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  <w:tr w:rsidR="00021D64" w:rsidRPr="008C123D" w:rsidTr="00AB33C1">
        <w:tc>
          <w:tcPr>
            <w:tcW w:w="2093" w:type="dxa"/>
          </w:tcPr>
          <w:p w:rsidR="00021D64" w:rsidRDefault="00021D64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D64" w:rsidRDefault="00021D64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D64" w:rsidRDefault="00021D64" w:rsidP="00021D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:rsidR="00227180" w:rsidRDefault="00021D64" w:rsidP="00021D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:rsidR="00D66C7E" w:rsidRDefault="00227180" w:rsidP="00021D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021D6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D66C7E">
              <w:rPr>
                <w:rFonts w:ascii="Times New Roman" w:hAnsi="Times New Roman" w:cs="Times New Roman"/>
                <w:sz w:val="26"/>
                <w:szCs w:val="26"/>
              </w:rPr>
              <w:t>16 апреля</w:t>
            </w:r>
          </w:p>
          <w:p w:rsidR="00D66C7E" w:rsidRDefault="00D66C7E" w:rsidP="00021D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(понедельник)</w:t>
            </w:r>
          </w:p>
          <w:p w:rsidR="00021D64" w:rsidRDefault="00D66C7E" w:rsidP="00021D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17</w:t>
            </w:r>
            <w:r w:rsidR="00021D64">
              <w:rPr>
                <w:rFonts w:ascii="Times New Roman" w:hAnsi="Times New Roman" w:cs="Times New Roman"/>
                <w:sz w:val="26"/>
                <w:szCs w:val="26"/>
              </w:rPr>
              <w:t xml:space="preserve"> апреля</w:t>
            </w:r>
          </w:p>
          <w:p w:rsidR="00021D64" w:rsidRPr="00021D64" w:rsidRDefault="00021D64" w:rsidP="00021D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(вторник)</w:t>
            </w:r>
          </w:p>
        </w:tc>
        <w:tc>
          <w:tcPr>
            <w:tcW w:w="5953" w:type="dxa"/>
          </w:tcPr>
          <w:p w:rsidR="00021D64" w:rsidRDefault="00021D64" w:rsidP="00021D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27180" w:rsidRDefault="00227180" w:rsidP="00021D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21D64" w:rsidRDefault="00021D64" w:rsidP="00021D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доница. Поминовение усопших.</w:t>
            </w:r>
          </w:p>
          <w:p w:rsidR="00021D64" w:rsidRDefault="00021D64" w:rsidP="00021D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66C7E" w:rsidRDefault="00D66C7E" w:rsidP="00021D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чернее богослужение</w:t>
            </w:r>
          </w:p>
          <w:p w:rsidR="00D66C7E" w:rsidRDefault="00D66C7E" w:rsidP="00021D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D64" w:rsidRDefault="00021D64" w:rsidP="00021D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590A"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. Панихида</w:t>
            </w:r>
          </w:p>
          <w:p w:rsidR="00021D64" w:rsidRDefault="00021D64" w:rsidP="00021D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21D64" w:rsidRDefault="00021D64" w:rsidP="00021D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25" w:type="dxa"/>
          </w:tcPr>
          <w:p w:rsidR="00021D64" w:rsidRDefault="00021D64" w:rsidP="00F81D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D64" w:rsidRDefault="00021D64" w:rsidP="00021D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D64" w:rsidRDefault="00021D64" w:rsidP="00021D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7180" w:rsidRDefault="00021D64" w:rsidP="00021D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:rsidR="00D66C7E" w:rsidRDefault="00227180" w:rsidP="00021D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D66C7E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D66C7E" w:rsidRDefault="00D66C7E" w:rsidP="00021D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D64" w:rsidRPr="00021D64" w:rsidRDefault="00021D64" w:rsidP="00021D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D66C7E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  <w:tr w:rsidR="00021D64" w:rsidRPr="008C123D" w:rsidTr="00AB33C1">
        <w:tc>
          <w:tcPr>
            <w:tcW w:w="2093" w:type="dxa"/>
          </w:tcPr>
          <w:p w:rsidR="00021D64" w:rsidRDefault="00021D64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7180" w:rsidRDefault="00227180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D64" w:rsidRDefault="00D66C7E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021D64">
              <w:rPr>
                <w:rFonts w:ascii="Times New Roman" w:hAnsi="Times New Roman" w:cs="Times New Roman"/>
                <w:sz w:val="26"/>
                <w:szCs w:val="26"/>
              </w:rPr>
              <w:t xml:space="preserve"> апреля</w:t>
            </w:r>
          </w:p>
          <w:p w:rsidR="00021D64" w:rsidRDefault="00021D64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ятница)</w:t>
            </w:r>
          </w:p>
          <w:p w:rsidR="00021D64" w:rsidRDefault="00021D64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021D64" w:rsidRDefault="00021D64" w:rsidP="00021D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27180" w:rsidRDefault="00227180" w:rsidP="00021D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21D64" w:rsidRDefault="00021D64" w:rsidP="00021D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кафист иконе Божией Матери «Неупиваемая чаша»</w:t>
            </w:r>
          </w:p>
          <w:p w:rsidR="00333076" w:rsidRDefault="00333076" w:rsidP="00021D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33076" w:rsidRDefault="00333076" w:rsidP="00021D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25" w:type="dxa"/>
          </w:tcPr>
          <w:p w:rsidR="00021D64" w:rsidRDefault="00021D64" w:rsidP="00F81D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7180" w:rsidRDefault="00227180" w:rsidP="00021D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D64" w:rsidRPr="00021D64" w:rsidRDefault="00021D64" w:rsidP="00021D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</w:tr>
      <w:tr w:rsidR="00021D64" w:rsidRPr="008C123D" w:rsidTr="00AB33C1">
        <w:tc>
          <w:tcPr>
            <w:tcW w:w="2093" w:type="dxa"/>
          </w:tcPr>
          <w:p w:rsidR="00021D64" w:rsidRDefault="00021D64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D64" w:rsidRDefault="00021D64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D64" w:rsidRDefault="00021D64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7180" w:rsidRDefault="00227180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D64" w:rsidRDefault="00D66C7E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021D64">
              <w:rPr>
                <w:rFonts w:ascii="Times New Roman" w:hAnsi="Times New Roman" w:cs="Times New Roman"/>
                <w:sz w:val="26"/>
                <w:szCs w:val="26"/>
              </w:rPr>
              <w:t xml:space="preserve"> апреля</w:t>
            </w:r>
          </w:p>
          <w:p w:rsidR="00021D64" w:rsidRDefault="00021D64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уббота)</w:t>
            </w:r>
          </w:p>
          <w:p w:rsidR="00021D64" w:rsidRDefault="00D66C7E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021D64">
              <w:rPr>
                <w:rFonts w:ascii="Times New Roman" w:hAnsi="Times New Roman" w:cs="Times New Roman"/>
                <w:sz w:val="26"/>
                <w:szCs w:val="26"/>
              </w:rPr>
              <w:t xml:space="preserve"> апреля</w:t>
            </w:r>
          </w:p>
          <w:p w:rsidR="00021D64" w:rsidRDefault="00021D64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оскресение)</w:t>
            </w:r>
          </w:p>
          <w:p w:rsidR="00021D64" w:rsidRDefault="00021D64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021D64" w:rsidRDefault="00021D64" w:rsidP="00021D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27180" w:rsidRDefault="00227180" w:rsidP="00021D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21D64" w:rsidRDefault="00021D64" w:rsidP="00021D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еделя 3-я по Пасхе. Святых жён мироносиц</w:t>
            </w:r>
          </w:p>
          <w:p w:rsidR="00021D64" w:rsidRDefault="00021D64" w:rsidP="00021D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21D64" w:rsidRDefault="00021D64" w:rsidP="00021D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4880">
              <w:rPr>
                <w:rFonts w:ascii="Times New Roman" w:hAnsi="Times New Roman" w:cs="Times New Roman"/>
                <w:sz w:val="26"/>
                <w:szCs w:val="26"/>
              </w:rPr>
              <w:t>Всенощное бдение</w:t>
            </w:r>
          </w:p>
          <w:p w:rsidR="00021D64" w:rsidRDefault="00021D64" w:rsidP="00021D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D64" w:rsidRDefault="00021D64" w:rsidP="00021D6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</w:t>
            </w:r>
          </w:p>
        </w:tc>
        <w:tc>
          <w:tcPr>
            <w:tcW w:w="1525" w:type="dxa"/>
          </w:tcPr>
          <w:p w:rsidR="00280BAD" w:rsidRDefault="00280BAD" w:rsidP="00F81D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0BAD" w:rsidRDefault="00280BAD" w:rsidP="00280B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0BAD" w:rsidRDefault="00280BAD" w:rsidP="00280B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7180" w:rsidRDefault="00227180" w:rsidP="00280B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0BAD" w:rsidRDefault="00280BAD" w:rsidP="00280B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280BAD" w:rsidRDefault="00280BAD" w:rsidP="00280B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D64" w:rsidRPr="00280BAD" w:rsidRDefault="00280BAD" w:rsidP="00280B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  <w:tr w:rsidR="00D66C7E" w:rsidRPr="008C123D" w:rsidTr="00AB33C1">
        <w:tc>
          <w:tcPr>
            <w:tcW w:w="2093" w:type="dxa"/>
          </w:tcPr>
          <w:p w:rsidR="00D66C7E" w:rsidRDefault="00D66C7E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6C7E" w:rsidRDefault="00D66C7E" w:rsidP="00D66C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6C7E" w:rsidRDefault="00D66C7E" w:rsidP="00D66C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7180" w:rsidRDefault="00227180" w:rsidP="00D66C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6C7E" w:rsidRDefault="00D66C7E" w:rsidP="00D66C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 апреля</w:t>
            </w:r>
          </w:p>
          <w:p w:rsidR="00D66C7E" w:rsidRDefault="00D66C7E" w:rsidP="00D66C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торник)</w:t>
            </w:r>
          </w:p>
          <w:p w:rsidR="00D66C7E" w:rsidRDefault="00D66C7E" w:rsidP="00D66C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апреля</w:t>
            </w:r>
          </w:p>
          <w:p w:rsidR="00D66C7E" w:rsidRDefault="002F5DE2" w:rsidP="00D66C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реда)</w:t>
            </w:r>
          </w:p>
          <w:p w:rsidR="002F5DE2" w:rsidRPr="00D66C7E" w:rsidRDefault="002F5DE2" w:rsidP="00D66C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D66C7E" w:rsidRDefault="00D66C7E" w:rsidP="00021D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27180" w:rsidRDefault="00227180" w:rsidP="00021D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66C7E" w:rsidRDefault="00D66C7E" w:rsidP="00021D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п. Василия исп., еп. Парийского</w:t>
            </w:r>
          </w:p>
          <w:p w:rsidR="00D66C7E" w:rsidRDefault="00D66C7E" w:rsidP="00021D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66C7E" w:rsidRDefault="00D66C7E" w:rsidP="00D66C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чернее богослужение</w:t>
            </w:r>
          </w:p>
          <w:p w:rsidR="00D66C7E" w:rsidRDefault="00D66C7E" w:rsidP="00D66C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6C7E" w:rsidRDefault="00D66C7E" w:rsidP="00D66C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</w:t>
            </w:r>
          </w:p>
          <w:p w:rsidR="00D66C7E" w:rsidRPr="00D66C7E" w:rsidRDefault="00D66C7E" w:rsidP="00D66C7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:rsidR="002F5DE2" w:rsidRDefault="002F5DE2" w:rsidP="00F81D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5DE2" w:rsidRDefault="002F5DE2" w:rsidP="002F5D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5DE2" w:rsidRDefault="002F5DE2" w:rsidP="002F5D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7180" w:rsidRDefault="00227180" w:rsidP="002F5D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6C7E" w:rsidRDefault="002F5DE2" w:rsidP="002F5D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2F5DE2" w:rsidRDefault="002F5DE2" w:rsidP="002F5D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5DE2" w:rsidRPr="002F5DE2" w:rsidRDefault="002F5DE2" w:rsidP="002F5D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  <w:tr w:rsidR="002F5DE2" w:rsidRPr="008C123D" w:rsidTr="00AB33C1">
        <w:tc>
          <w:tcPr>
            <w:tcW w:w="2093" w:type="dxa"/>
          </w:tcPr>
          <w:p w:rsidR="002F5DE2" w:rsidRDefault="002F5DE2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7180" w:rsidRDefault="002F5DE2" w:rsidP="002F5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  <w:p w:rsidR="002F5DE2" w:rsidRDefault="00227180" w:rsidP="002F5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2F5DE2">
              <w:rPr>
                <w:rFonts w:ascii="Times New Roman" w:hAnsi="Times New Roman" w:cs="Times New Roman"/>
                <w:sz w:val="26"/>
                <w:szCs w:val="26"/>
              </w:rPr>
              <w:t>27 апреля</w:t>
            </w:r>
          </w:p>
          <w:p w:rsidR="002F5DE2" w:rsidRPr="002F5DE2" w:rsidRDefault="002F5DE2" w:rsidP="002F5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(пятница)</w:t>
            </w:r>
          </w:p>
        </w:tc>
        <w:tc>
          <w:tcPr>
            <w:tcW w:w="5953" w:type="dxa"/>
          </w:tcPr>
          <w:p w:rsidR="002F5DE2" w:rsidRDefault="002F5DE2" w:rsidP="00021D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27180" w:rsidRDefault="002F5DE2" w:rsidP="002F5D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  <w:p w:rsidR="002F5DE2" w:rsidRDefault="002F5DE2" w:rsidP="002F5D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кафист иконе Божией Матери «Неупиваемая чаша»</w:t>
            </w:r>
          </w:p>
          <w:p w:rsidR="002F5DE2" w:rsidRDefault="002F5DE2" w:rsidP="002F5DE2">
            <w:pPr>
              <w:tabs>
                <w:tab w:val="left" w:pos="2292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25" w:type="dxa"/>
          </w:tcPr>
          <w:p w:rsidR="002F5DE2" w:rsidRDefault="002F5DE2" w:rsidP="002F5D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7180" w:rsidRDefault="00227180" w:rsidP="002F5D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5DE2" w:rsidRPr="002F5DE2" w:rsidRDefault="002F5DE2" w:rsidP="002F5D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</w:tr>
      <w:tr w:rsidR="002F5DE2" w:rsidRPr="008C123D" w:rsidTr="00AB33C1">
        <w:tc>
          <w:tcPr>
            <w:tcW w:w="2093" w:type="dxa"/>
          </w:tcPr>
          <w:p w:rsidR="002F5DE2" w:rsidRDefault="002F5DE2" w:rsidP="00AD0B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5DE2" w:rsidRDefault="002F5DE2" w:rsidP="002F5D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5DE2" w:rsidRDefault="002F5DE2" w:rsidP="002F5D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5DE2" w:rsidRDefault="002F5DE2" w:rsidP="002F5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28 апреля</w:t>
            </w:r>
          </w:p>
          <w:p w:rsidR="002F5DE2" w:rsidRDefault="002F5DE2" w:rsidP="002F5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(суббота)</w:t>
            </w:r>
          </w:p>
          <w:p w:rsidR="002F5DE2" w:rsidRDefault="002F5DE2" w:rsidP="002F5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29 апреля</w:t>
            </w:r>
          </w:p>
          <w:p w:rsidR="002F5DE2" w:rsidRPr="002F5DE2" w:rsidRDefault="002F5DE2" w:rsidP="002F5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(воскресение)</w:t>
            </w:r>
          </w:p>
        </w:tc>
        <w:tc>
          <w:tcPr>
            <w:tcW w:w="5953" w:type="dxa"/>
          </w:tcPr>
          <w:p w:rsidR="002F5DE2" w:rsidRDefault="002F5DE2" w:rsidP="00021D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F5DE2" w:rsidRDefault="002F5DE2" w:rsidP="00021D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еделя 4-ая по Пасхе, о расслабленном</w:t>
            </w:r>
          </w:p>
          <w:p w:rsidR="002F5DE2" w:rsidRDefault="002F5DE2" w:rsidP="00021D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F5DE2" w:rsidRDefault="002F5DE2" w:rsidP="002F5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нощное бдение</w:t>
            </w:r>
          </w:p>
          <w:p w:rsidR="002F5DE2" w:rsidRDefault="002F5DE2" w:rsidP="002F5D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5DE2" w:rsidRDefault="002F5DE2" w:rsidP="002F5D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жественная Литургия, молебен</w:t>
            </w:r>
          </w:p>
          <w:p w:rsidR="002F5DE2" w:rsidRDefault="002F5DE2" w:rsidP="002F5D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5DE2" w:rsidRPr="002F5DE2" w:rsidRDefault="002F5DE2" w:rsidP="002F5D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:rsidR="002F5DE2" w:rsidRDefault="002F5DE2" w:rsidP="00F81D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5DE2" w:rsidRDefault="002F5DE2" w:rsidP="002F5D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5DE2" w:rsidRDefault="002F5DE2" w:rsidP="002F5D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5DE2" w:rsidRDefault="002F5DE2" w:rsidP="002F5D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  <w:p w:rsidR="002F5DE2" w:rsidRDefault="002F5DE2" w:rsidP="002F5D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5DE2" w:rsidRPr="002F5DE2" w:rsidRDefault="002F5DE2" w:rsidP="002F5D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</w:t>
            </w:r>
          </w:p>
        </w:tc>
      </w:tr>
    </w:tbl>
    <w:p w:rsidR="00AE6FF3" w:rsidRDefault="003E4F2B" w:rsidP="00A51858">
      <w:pPr>
        <w:tabs>
          <w:tab w:val="left" w:pos="2784"/>
        </w:tabs>
      </w:pPr>
      <w:r>
        <w:t xml:space="preserve">      </w:t>
      </w:r>
    </w:p>
    <w:p w:rsidR="00AE6FF3" w:rsidRDefault="00AE6FF3" w:rsidP="00A51858">
      <w:pPr>
        <w:tabs>
          <w:tab w:val="left" w:pos="2784"/>
        </w:tabs>
      </w:pPr>
    </w:p>
    <w:p w:rsidR="00A51858" w:rsidRDefault="00AE6FF3" w:rsidP="00A51858">
      <w:pPr>
        <w:tabs>
          <w:tab w:val="left" w:pos="2784"/>
        </w:tabs>
        <w:rPr>
          <w:rFonts w:ascii="Times New Roman" w:hAnsi="Times New Roman" w:cs="Times New Roman"/>
          <w:sz w:val="26"/>
          <w:szCs w:val="26"/>
        </w:rPr>
      </w:pPr>
      <w:r>
        <w:t xml:space="preserve">        </w:t>
      </w:r>
      <w:r w:rsidR="003E4F2B">
        <w:t xml:space="preserve">   </w:t>
      </w:r>
      <w:r w:rsidR="00A51858">
        <w:t xml:space="preserve">   </w:t>
      </w:r>
      <w:r w:rsidR="00A51858" w:rsidRPr="00A51858">
        <w:rPr>
          <w:rFonts w:ascii="Times New Roman" w:hAnsi="Times New Roman" w:cs="Times New Roman"/>
          <w:sz w:val="26"/>
          <w:szCs w:val="26"/>
        </w:rPr>
        <w:t>Настоятель храма в честь иконы Божией Матери «Неупиваемая чаша»</w:t>
      </w:r>
    </w:p>
    <w:p w:rsidR="00932193" w:rsidRPr="00A51858" w:rsidRDefault="00A51858" w:rsidP="00A51858">
      <w:pPr>
        <w:tabs>
          <w:tab w:val="left" w:pos="2784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A51858">
        <w:rPr>
          <w:rFonts w:ascii="Times New Roman" w:hAnsi="Times New Roman" w:cs="Times New Roman"/>
          <w:sz w:val="26"/>
          <w:szCs w:val="26"/>
        </w:rPr>
        <w:t xml:space="preserve">Протоиерей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Pr="00A51858">
        <w:rPr>
          <w:rFonts w:ascii="Times New Roman" w:hAnsi="Times New Roman" w:cs="Times New Roman"/>
          <w:sz w:val="26"/>
          <w:szCs w:val="26"/>
        </w:rPr>
        <w:t>Владимир Серов</w:t>
      </w:r>
    </w:p>
    <w:sectPr w:rsidR="00932193" w:rsidRPr="00A51858" w:rsidSect="004F1531">
      <w:headerReference w:type="default" r:id="rId8"/>
      <w:footerReference w:type="default" r:id="rId9"/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E93" w:rsidRDefault="007C0E93" w:rsidP="00356D39">
      <w:pPr>
        <w:spacing w:after="0" w:line="240" w:lineRule="auto"/>
      </w:pPr>
      <w:r>
        <w:separator/>
      </w:r>
    </w:p>
  </w:endnote>
  <w:endnote w:type="continuationSeparator" w:id="0">
    <w:p w:rsidR="007C0E93" w:rsidRDefault="007C0E93" w:rsidP="00356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2720"/>
      <w:docPartObj>
        <w:docPartGallery w:val="Page Numbers (Bottom of Page)"/>
        <w:docPartUnique/>
      </w:docPartObj>
    </w:sdtPr>
    <w:sdtEndPr/>
    <w:sdtContent>
      <w:p w:rsidR="002F5DE2" w:rsidRDefault="007C0E93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0E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5DE2" w:rsidRDefault="002F5D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E93" w:rsidRDefault="007C0E93" w:rsidP="00356D39">
      <w:pPr>
        <w:spacing w:after="0" w:line="240" w:lineRule="auto"/>
      </w:pPr>
      <w:r>
        <w:separator/>
      </w:r>
    </w:p>
  </w:footnote>
  <w:footnote w:type="continuationSeparator" w:id="0">
    <w:p w:rsidR="007C0E93" w:rsidRDefault="007C0E93" w:rsidP="00356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127177"/>
      <w:docPartObj>
        <w:docPartGallery w:val="Page Numbers (Top of Page)"/>
        <w:docPartUnique/>
      </w:docPartObj>
    </w:sdtPr>
    <w:sdtEndPr/>
    <w:sdtContent>
      <w:p w:rsidR="002F5DE2" w:rsidRDefault="002F5DE2">
        <w:pPr>
          <w:pStyle w:val="a6"/>
          <w:jc w:val="right"/>
        </w:pPr>
        <w:r w:rsidRPr="00356D39">
          <w:rPr>
            <w:i/>
          </w:rPr>
          <w:fldChar w:fldCharType="begin"/>
        </w:r>
        <w:r w:rsidRPr="00356D39">
          <w:rPr>
            <w:i/>
          </w:rPr>
          <w:instrText xml:space="preserve"> PAGE   \* MERGEFORMAT </w:instrText>
        </w:r>
        <w:r w:rsidRPr="00356D39">
          <w:rPr>
            <w:i/>
          </w:rPr>
          <w:fldChar w:fldCharType="separate"/>
        </w:r>
        <w:r w:rsidR="00C50EBC">
          <w:rPr>
            <w:i/>
            <w:noProof/>
          </w:rPr>
          <w:t>1</w:t>
        </w:r>
        <w:r w:rsidRPr="00356D39">
          <w:rPr>
            <w:i/>
          </w:rPr>
          <w:fldChar w:fldCharType="end"/>
        </w:r>
      </w:p>
    </w:sdtContent>
  </w:sdt>
  <w:p w:rsidR="002F5DE2" w:rsidRDefault="002F5DE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189"/>
    <w:rsid w:val="00013A7E"/>
    <w:rsid w:val="00016FB0"/>
    <w:rsid w:val="00021D64"/>
    <w:rsid w:val="00034CB0"/>
    <w:rsid w:val="00053E48"/>
    <w:rsid w:val="00054205"/>
    <w:rsid w:val="00057FAE"/>
    <w:rsid w:val="00062251"/>
    <w:rsid w:val="0007239C"/>
    <w:rsid w:val="000D7503"/>
    <w:rsid w:val="000E0238"/>
    <w:rsid w:val="000E5688"/>
    <w:rsid w:val="000F4813"/>
    <w:rsid w:val="001022FE"/>
    <w:rsid w:val="00111F4E"/>
    <w:rsid w:val="0012082B"/>
    <w:rsid w:val="0012590A"/>
    <w:rsid w:val="00131981"/>
    <w:rsid w:val="0014269A"/>
    <w:rsid w:val="00165635"/>
    <w:rsid w:val="00180F96"/>
    <w:rsid w:val="00190155"/>
    <w:rsid w:val="00191EB0"/>
    <w:rsid w:val="001939B8"/>
    <w:rsid w:val="00195BB2"/>
    <w:rsid w:val="001A2E4F"/>
    <w:rsid w:val="001A36AC"/>
    <w:rsid w:val="001B7C90"/>
    <w:rsid w:val="001F42CB"/>
    <w:rsid w:val="001F43D8"/>
    <w:rsid w:val="002147E5"/>
    <w:rsid w:val="00221D08"/>
    <w:rsid w:val="00227180"/>
    <w:rsid w:val="00253049"/>
    <w:rsid w:val="00256F88"/>
    <w:rsid w:val="00280BAD"/>
    <w:rsid w:val="002928A6"/>
    <w:rsid w:val="002A614A"/>
    <w:rsid w:val="002B509E"/>
    <w:rsid w:val="002B53E7"/>
    <w:rsid w:val="002B7595"/>
    <w:rsid w:val="002C04B2"/>
    <w:rsid w:val="002C5C2B"/>
    <w:rsid w:val="002F31EA"/>
    <w:rsid w:val="002F5DE2"/>
    <w:rsid w:val="002F7081"/>
    <w:rsid w:val="00303BB0"/>
    <w:rsid w:val="0032254C"/>
    <w:rsid w:val="00324C2B"/>
    <w:rsid w:val="00333076"/>
    <w:rsid w:val="00337336"/>
    <w:rsid w:val="00356D39"/>
    <w:rsid w:val="00374F24"/>
    <w:rsid w:val="00375EA4"/>
    <w:rsid w:val="00393A41"/>
    <w:rsid w:val="003A462C"/>
    <w:rsid w:val="003B3990"/>
    <w:rsid w:val="003E4F2B"/>
    <w:rsid w:val="003F5E51"/>
    <w:rsid w:val="00400244"/>
    <w:rsid w:val="0040493A"/>
    <w:rsid w:val="00415189"/>
    <w:rsid w:val="00421E37"/>
    <w:rsid w:val="00421FB7"/>
    <w:rsid w:val="004349E6"/>
    <w:rsid w:val="0044184E"/>
    <w:rsid w:val="004677AA"/>
    <w:rsid w:val="004702E2"/>
    <w:rsid w:val="0048110A"/>
    <w:rsid w:val="00486FE1"/>
    <w:rsid w:val="00487DEB"/>
    <w:rsid w:val="004A63B4"/>
    <w:rsid w:val="004B7AA0"/>
    <w:rsid w:val="004D2437"/>
    <w:rsid w:val="004D3EA0"/>
    <w:rsid w:val="004D6502"/>
    <w:rsid w:val="004E0F97"/>
    <w:rsid w:val="004E4FC9"/>
    <w:rsid w:val="004E5377"/>
    <w:rsid w:val="004F1531"/>
    <w:rsid w:val="004F355E"/>
    <w:rsid w:val="004F4B60"/>
    <w:rsid w:val="00506F0A"/>
    <w:rsid w:val="0050794E"/>
    <w:rsid w:val="00514D57"/>
    <w:rsid w:val="005168A7"/>
    <w:rsid w:val="00520C1B"/>
    <w:rsid w:val="00530B6C"/>
    <w:rsid w:val="00534B62"/>
    <w:rsid w:val="0054174F"/>
    <w:rsid w:val="005600B7"/>
    <w:rsid w:val="005675E3"/>
    <w:rsid w:val="005714DD"/>
    <w:rsid w:val="00572B0F"/>
    <w:rsid w:val="00575D8F"/>
    <w:rsid w:val="005A0647"/>
    <w:rsid w:val="005C1BEF"/>
    <w:rsid w:val="005C6BAF"/>
    <w:rsid w:val="00616197"/>
    <w:rsid w:val="00620B62"/>
    <w:rsid w:val="00621DDA"/>
    <w:rsid w:val="0062296D"/>
    <w:rsid w:val="006242FE"/>
    <w:rsid w:val="00626F09"/>
    <w:rsid w:val="006367FB"/>
    <w:rsid w:val="00651E9C"/>
    <w:rsid w:val="00665937"/>
    <w:rsid w:val="0067621F"/>
    <w:rsid w:val="00681BCA"/>
    <w:rsid w:val="006825AC"/>
    <w:rsid w:val="00696BAB"/>
    <w:rsid w:val="006A1219"/>
    <w:rsid w:val="006A4743"/>
    <w:rsid w:val="006B433E"/>
    <w:rsid w:val="006C45C3"/>
    <w:rsid w:val="006E4EC4"/>
    <w:rsid w:val="006F0C4A"/>
    <w:rsid w:val="00701CA7"/>
    <w:rsid w:val="00714331"/>
    <w:rsid w:val="007152FB"/>
    <w:rsid w:val="007200E0"/>
    <w:rsid w:val="00721AA7"/>
    <w:rsid w:val="0073093B"/>
    <w:rsid w:val="007427A2"/>
    <w:rsid w:val="00742F52"/>
    <w:rsid w:val="00744880"/>
    <w:rsid w:val="00746263"/>
    <w:rsid w:val="007578B3"/>
    <w:rsid w:val="00761D22"/>
    <w:rsid w:val="0076395F"/>
    <w:rsid w:val="00797A51"/>
    <w:rsid w:val="007A00F8"/>
    <w:rsid w:val="007B3CF7"/>
    <w:rsid w:val="007C0E93"/>
    <w:rsid w:val="007C312E"/>
    <w:rsid w:val="007C609A"/>
    <w:rsid w:val="007F372E"/>
    <w:rsid w:val="007F4CAC"/>
    <w:rsid w:val="008123CC"/>
    <w:rsid w:val="0082258E"/>
    <w:rsid w:val="00826875"/>
    <w:rsid w:val="0083374D"/>
    <w:rsid w:val="0084440B"/>
    <w:rsid w:val="0087782A"/>
    <w:rsid w:val="0088573E"/>
    <w:rsid w:val="008A456E"/>
    <w:rsid w:val="008B22F2"/>
    <w:rsid w:val="008B60E0"/>
    <w:rsid w:val="008C5CA7"/>
    <w:rsid w:val="008C7BBD"/>
    <w:rsid w:val="008D0CF4"/>
    <w:rsid w:val="008D6FAE"/>
    <w:rsid w:val="008D79EB"/>
    <w:rsid w:val="008E30DD"/>
    <w:rsid w:val="008E5D49"/>
    <w:rsid w:val="008E6703"/>
    <w:rsid w:val="008F4CCE"/>
    <w:rsid w:val="008F79A1"/>
    <w:rsid w:val="0090386E"/>
    <w:rsid w:val="009061D1"/>
    <w:rsid w:val="009166AC"/>
    <w:rsid w:val="00932193"/>
    <w:rsid w:val="00937BFC"/>
    <w:rsid w:val="00943F3B"/>
    <w:rsid w:val="00956650"/>
    <w:rsid w:val="0096779A"/>
    <w:rsid w:val="00994CD2"/>
    <w:rsid w:val="009B5741"/>
    <w:rsid w:val="00A01507"/>
    <w:rsid w:val="00A05CC1"/>
    <w:rsid w:val="00A05D1D"/>
    <w:rsid w:val="00A26C0A"/>
    <w:rsid w:val="00A3204F"/>
    <w:rsid w:val="00A40C80"/>
    <w:rsid w:val="00A412EB"/>
    <w:rsid w:val="00A42861"/>
    <w:rsid w:val="00A51858"/>
    <w:rsid w:val="00A529D1"/>
    <w:rsid w:val="00A54BD5"/>
    <w:rsid w:val="00A61B50"/>
    <w:rsid w:val="00A760B7"/>
    <w:rsid w:val="00A83006"/>
    <w:rsid w:val="00A84CAF"/>
    <w:rsid w:val="00A84DA4"/>
    <w:rsid w:val="00A85008"/>
    <w:rsid w:val="00A90E04"/>
    <w:rsid w:val="00A94DDD"/>
    <w:rsid w:val="00AA232D"/>
    <w:rsid w:val="00AB072F"/>
    <w:rsid w:val="00AB17E6"/>
    <w:rsid w:val="00AB33C1"/>
    <w:rsid w:val="00AB5C28"/>
    <w:rsid w:val="00AC159F"/>
    <w:rsid w:val="00AD0B21"/>
    <w:rsid w:val="00AE6FF3"/>
    <w:rsid w:val="00B023DC"/>
    <w:rsid w:val="00B106AD"/>
    <w:rsid w:val="00B12043"/>
    <w:rsid w:val="00B37039"/>
    <w:rsid w:val="00B4205A"/>
    <w:rsid w:val="00B5268E"/>
    <w:rsid w:val="00B61416"/>
    <w:rsid w:val="00B7607F"/>
    <w:rsid w:val="00B86072"/>
    <w:rsid w:val="00B86CF6"/>
    <w:rsid w:val="00B87475"/>
    <w:rsid w:val="00BA22E6"/>
    <w:rsid w:val="00BA27C7"/>
    <w:rsid w:val="00BA5F82"/>
    <w:rsid w:val="00BB0E37"/>
    <w:rsid w:val="00BB250F"/>
    <w:rsid w:val="00BB5497"/>
    <w:rsid w:val="00BC0F63"/>
    <w:rsid w:val="00BC368A"/>
    <w:rsid w:val="00BD607F"/>
    <w:rsid w:val="00C01B9C"/>
    <w:rsid w:val="00C02E4F"/>
    <w:rsid w:val="00C07691"/>
    <w:rsid w:val="00C108EA"/>
    <w:rsid w:val="00C10A84"/>
    <w:rsid w:val="00C123E0"/>
    <w:rsid w:val="00C16EA3"/>
    <w:rsid w:val="00C21F95"/>
    <w:rsid w:val="00C24ADF"/>
    <w:rsid w:val="00C25C9B"/>
    <w:rsid w:val="00C42FA8"/>
    <w:rsid w:val="00C50EBC"/>
    <w:rsid w:val="00C57449"/>
    <w:rsid w:val="00C71C57"/>
    <w:rsid w:val="00C72ADF"/>
    <w:rsid w:val="00C73607"/>
    <w:rsid w:val="00C7489B"/>
    <w:rsid w:val="00C95AC5"/>
    <w:rsid w:val="00C95EAE"/>
    <w:rsid w:val="00CB1FBA"/>
    <w:rsid w:val="00CB4628"/>
    <w:rsid w:val="00CD33CE"/>
    <w:rsid w:val="00CE2EFF"/>
    <w:rsid w:val="00D06499"/>
    <w:rsid w:val="00D10482"/>
    <w:rsid w:val="00D21F7C"/>
    <w:rsid w:val="00D22179"/>
    <w:rsid w:val="00D332A7"/>
    <w:rsid w:val="00D453FA"/>
    <w:rsid w:val="00D46F66"/>
    <w:rsid w:val="00D56B1C"/>
    <w:rsid w:val="00D653F3"/>
    <w:rsid w:val="00D66C7E"/>
    <w:rsid w:val="00D711A0"/>
    <w:rsid w:val="00D71410"/>
    <w:rsid w:val="00D967BE"/>
    <w:rsid w:val="00DB4826"/>
    <w:rsid w:val="00DC022F"/>
    <w:rsid w:val="00DC6A6F"/>
    <w:rsid w:val="00DD721B"/>
    <w:rsid w:val="00DF3B89"/>
    <w:rsid w:val="00E01230"/>
    <w:rsid w:val="00E13863"/>
    <w:rsid w:val="00E25D02"/>
    <w:rsid w:val="00E33B40"/>
    <w:rsid w:val="00E363C0"/>
    <w:rsid w:val="00E37F02"/>
    <w:rsid w:val="00E45999"/>
    <w:rsid w:val="00E522D2"/>
    <w:rsid w:val="00E62A90"/>
    <w:rsid w:val="00E90E9B"/>
    <w:rsid w:val="00EA3470"/>
    <w:rsid w:val="00EA68AA"/>
    <w:rsid w:val="00EA7DED"/>
    <w:rsid w:val="00EB2428"/>
    <w:rsid w:val="00ED15E8"/>
    <w:rsid w:val="00EE3CD8"/>
    <w:rsid w:val="00EE6554"/>
    <w:rsid w:val="00EE7DA8"/>
    <w:rsid w:val="00F00778"/>
    <w:rsid w:val="00F15EA7"/>
    <w:rsid w:val="00F365ED"/>
    <w:rsid w:val="00F604B5"/>
    <w:rsid w:val="00F81D60"/>
    <w:rsid w:val="00FA1C60"/>
    <w:rsid w:val="00FA46BD"/>
    <w:rsid w:val="00FB3427"/>
    <w:rsid w:val="00FC543E"/>
    <w:rsid w:val="00FE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18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1518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15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56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6D3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56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6D3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518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1518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15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56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6D3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56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6D3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5EB01-15DA-4BEF-A321-D26EF452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2</cp:revision>
  <cp:lastPrinted>2017-03-27T03:44:00Z</cp:lastPrinted>
  <dcterms:created xsi:type="dcterms:W3CDTF">2018-04-03T12:11:00Z</dcterms:created>
  <dcterms:modified xsi:type="dcterms:W3CDTF">2018-04-03T12:11:00Z</dcterms:modified>
</cp:coreProperties>
</file>